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65B417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 xml:space="preserve">dos </w:t>
      </w:r>
      <w:r w:rsidR="007F69F5">
        <w:rPr>
          <w:rFonts w:ascii="Arial" w:hAnsi="Arial" w:cs="Arial"/>
          <w:b/>
          <w:sz w:val="24"/>
          <w:szCs w:val="24"/>
        </w:rPr>
        <w:t>Cajueir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7356BFFA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6665" cy="1421283"/>
            <wp:effectExtent l="0" t="0" r="6985" b="7620"/>
            <wp:docPr id="965825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681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97" cy="14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2037" cy="14243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3454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521" cy="14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66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4</cp:revision>
  <cp:lastPrinted>2021-05-18T12:28:00Z</cp:lastPrinted>
  <dcterms:created xsi:type="dcterms:W3CDTF">2021-05-03T13:59:00Z</dcterms:created>
  <dcterms:modified xsi:type="dcterms:W3CDTF">2022-01-31T14:44:00Z</dcterms:modified>
</cp:coreProperties>
</file>